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2/2016 vom 26. Mai 2016</w:t>
      </w:r>
    </w:p>
    <w:p>
      <w:r>
        <w:t>GE Cour de justice, 2016-05-26, FR</w:t>
      </w:r>
    </w:p>
    <w:p>
      <w:r>
        <w:rPr>
          <w:b/>
        </w:rPr>
        <w:t xml:space="preserve">Quelle: </w:t>
      </w:r>
      <w:r>
        <w:t>https://mcp.opencaselaw.ch/entscheid/ge_gerichte_A_902_2016</w:t>
      </w:r>
    </w:p>
    <w:p>
      <w:r>
        <w:t>FR: GE_GERICHTE A/902/2016 du 26 mai 2016</w:t>
      </w:r>
    </w:p>
    <w:p>
      <w:r>
        <w:t>IT: GE_GERICHTE A/902/2016 del 26 maggio 2016</w:t>
      </w:r>
    </w:p>
    <w:p>
      <w:pPr>
        <w:pStyle w:val="Heading2"/>
      </w:pPr>
      <w:r>
        <w:t>Volltext</w:t>
      </w:r>
    </w:p>
    <w:p>
      <w:r>
        <w:t>Genève Cour de justice (Cour de droit public) Chambre des assurances sociales 26.05.2016 A/902/2016</w:t>
      </w:r>
    </w:p>
    <w:p>
      <w:r>
        <w:t>A/902/2016 ATAS/435/2016 du 26.05.2016 ( AI ) , ADMIS/RENVOI rÉpublique et canton de genÈve POUVOIR JUDICIAIRE A/902/2016 ATAS/435/2016 COUR DE JUSTICE Chambre des assurances sociales Arrêt du 26 mai 2016 3 ème Chambre En la cause Madame A______, domiciliée à PLAN-LES-OUATES, comparant avec élection de domicile en l'étude de Maître BALAVOINE Marc recourante contre OFFICE DE L'ASSURANCE-INVALIDITÉ DU CANTON DE GENÈVE, sis rue des Gares 12, GENÈVE intimé ATTENDU EN FAIT Qu'en date du 12 février 2016, l’office de l’assurance-invalidité du canton de Genève (OAI) a rendu une décision niant à Madame à A______ tout droit aux prestations ; Que par courrier du 17 mars 2016, l'assurée a interjeté recours contre cette décision en concluant principalement à son annulation et à l’octroi d’une demi-rente invalidité à compter de décembre 2015 ; Qu’invité à se déterminer, l’intimé, dans sa réponse du 10 mai 2016, a conclu à ce que le dossier lui soit renvoyé pour instruction complémentaire et nouvelle décision ; CONSIDÉRANT EN DROIT Que conformément à l'art. 134 al. 1 let. a ch. 2 de la loi sur l'organisation judiciaire, du 9 octobre 2009 (LOJ; RS E 2 05) en vigueur dès le 1er janvier 2011,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n vertu de l’art. 53 al. 3 de la loi fédérale sur la partie générale du droit des assurances sociales (LPGA), l’assureur peut reconsidérer une décision contre laquelle un recours est formé jusqu’à l’envoi de son préavis ; Qu'en l'occurrence, l'intimé a ainsi proposé le renvoi du dossier et, partant, l’admission partielle du recours, sans rendre de décision formelle ; Qu'il convient dès lors de rendre un arrêt en ce sens ; Que la recourante qui obtient gain de cause a droit au remboursement de ses frais et dépens ainsi que de ceux de son mandataire ; Que tel est le cas en l’espèce, dès lors que l’intimé a admis que l’instruction du dossier nécessitait d’être complétée. PAR CES MOTIFS, LA CHAMBRE DES ASSURANCES SOCIALES : Statuant A la forme 1.        Déclare le recours recevable.![endif]&gt;![if&gt; Au fond 2.        L’admet partiellement.![endif]&gt;![if&gt; 3.        Annule la décision du 12 février 2016.![endif]&gt;![if&gt; 4.        Renvoie la cause à l’OAI pour instruction complémentaire et nouvelle décision.![endif]&gt;![if&gt; 5.        Condamne l’intimé à verser à la recourante la somme de CHF 800.- à titre de participation à ses frais et dépens.![endif]&gt;![if&gt; 6.        Renonce à percevoir l’émolument.![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